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0C6" w:rsidRPr="00B1551B" w:rsidRDefault="00905B1D" w:rsidP="005720C6">
      <w:pPr>
        <w:ind w:left="2124" w:right="51" w:firstLine="3"/>
        <w:jc w:val="right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>Ciudad de México</w:t>
      </w:r>
      <w:r w:rsidR="005720C6" w:rsidRPr="00B1551B">
        <w:rPr>
          <w:rFonts w:ascii="Soberana Sans" w:hAnsi="Soberana Sans"/>
          <w:sz w:val="18"/>
          <w:szCs w:val="18"/>
        </w:rPr>
        <w:t xml:space="preserve">, </w:t>
      </w:r>
      <w:r w:rsidR="00F97E5D">
        <w:rPr>
          <w:rFonts w:ascii="Soberana Sans" w:hAnsi="Soberana Sans"/>
          <w:color w:val="FFFFFF"/>
          <w:sz w:val="18"/>
          <w:szCs w:val="18"/>
          <w:highlight w:val="black"/>
        </w:rPr>
        <w:t>03</w:t>
      </w:r>
      <w:r w:rsidR="0034772F" w:rsidRPr="00B1551B">
        <w:rPr>
          <w:rFonts w:ascii="Soberana Sans" w:hAnsi="Soberana Sans"/>
          <w:color w:val="FFFFFF"/>
          <w:sz w:val="18"/>
          <w:szCs w:val="18"/>
          <w:highlight w:val="black"/>
        </w:rPr>
        <w:t>/</w:t>
      </w:r>
      <w:r w:rsidR="001A7A6E">
        <w:rPr>
          <w:rFonts w:ascii="Soberana Sans" w:hAnsi="Soberana Sans"/>
          <w:color w:val="FFFFFF"/>
          <w:sz w:val="18"/>
          <w:szCs w:val="18"/>
          <w:highlight w:val="black"/>
        </w:rPr>
        <w:t>octubre</w:t>
      </w:r>
      <w:r w:rsidR="0034772F" w:rsidRPr="00B1551B">
        <w:rPr>
          <w:rFonts w:ascii="Soberana Sans" w:hAnsi="Soberana Sans"/>
          <w:color w:val="FFFFFF"/>
          <w:sz w:val="18"/>
          <w:szCs w:val="18"/>
          <w:highlight w:val="black"/>
        </w:rPr>
        <w:t>/20</w:t>
      </w:r>
      <w:r w:rsidR="0034772F">
        <w:rPr>
          <w:rFonts w:ascii="Soberana Sans" w:hAnsi="Soberana Sans"/>
          <w:color w:val="FFFFFF"/>
          <w:sz w:val="18"/>
          <w:szCs w:val="18"/>
          <w:highlight w:val="black"/>
        </w:rPr>
        <w:t>1</w:t>
      </w:r>
      <w:r w:rsidR="00CA3A42">
        <w:rPr>
          <w:rFonts w:ascii="Soberana Sans" w:hAnsi="Soberana Sans"/>
          <w:color w:val="FFFFFF"/>
          <w:sz w:val="18"/>
          <w:szCs w:val="18"/>
          <w:highlight w:val="black"/>
        </w:rPr>
        <w:t>7</w:t>
      </w:r>
    </w:p>
    <w:p w:rsidR="005720C6" w:rsidRPr="00B1551B" w:rsidRDefault="005720C6" w:rsidP="005720C6">
      <w:pPr>
        <w:ind w:right="94"/>
        <w:jc w:val="right"/>
        <w:rPr>
          <w:rFonts w:ascii="Soberana Sans" w:hAnsi="Soberana Sans"/>
          <w:sz w:val="18"/>
          <w:szCs w:val="18"/>
        </w:rPr>
      </w:pPr>
    </w:p>
    <w:p w:rsidR="005720C6" w:rsidRPr="00B1551B" w:rsidRDefault="00EA3E1B" w:rsidP="00EA3E1B">
      <w:pPr>
        <w:ind w:right="51"/>
        <w:jc w:val="right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 xml:space="preserve">    </w:t>
      </w:r>
      <w:r w:rsidR="004C32FE">
        <w:rPr>
          <w:rFonts w:ascii="Soberana Sans" w:hAnsi="Soberana Sans"/>
          <w:sz w:val="18"/>
          <w:szCs w:val="18"/>
        </w:rPr>
        <w:t>OFICIO</w:t>
      </w:r>
      <w:r w:rsidR="001A7A6E">
        <w:rPr>
          <w:rFonts w:ascii="Soberana Sans" w:hAnsi="Soberana Sans"/>
          <w:sz w:val="18"/>
          <w:szCs w:val="18"/>
        </w:rPr>
        <w:t xml:space="preserve"> </w:t>
      </w:r>
      <w:proofErr w:type="spellStart"/>
      <w:proofErr w:type="gramStart"/>
      <w:r w:rsidR="001A7A6E">
        <w:rPr>
          <w:rFonts w:ascii="Soberana Sans" w:hAnsi="Soberana Sans"/>
          <w:sz w:val="18"/>
          <w:szCs w:val="18"/>
        </w:rPr>
        <w:t>No.XXXXXX</w:t>
      </w:r>
      <w:proofErr w:type="spellEnd"/>
      <w:proofErr w:type="gramEnd"/>
    </w:p>
    <w:p w:rsidR="005720C6" w:rsidRPr="00B1551B" w:rsidRDefault="005720C6" w:rsidP="005720C6">
      <w:pPr>
        <w:ind w:right="94"/>
        <w:rPr>
          <w:rFonts w:ascii="Soberana Sans" w:hAnsi="Soberana Sans"/>
          <w:sz w:val="18"/>
          <w:szCs w:val="18"/>
        </w:rPr>
      </w:pPr>
    </w:p>
    <w:p w:rsidR="005720C6" w:rsidRPr="00B1551B" w:rsidRDefault="0057308E" w:rsidP="005720C6">
      <w:pPr>
        <w:ind w:right="94"/>
        <w:rPr>
          <w:rFonts w:ascii="Soberana Sans" w:hAnsi="Soberana Sans"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26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659" w:rsidRPr="00A70C40" w:rsidRDefault="00242659" w:rsidP="009A6C2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lamada con línea 3 2" o:spid="_x0000_s1026" type="#_x0000_t49" style="position:absolute;margin-left:341.75pt;margin-top:630.25pt;width:99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" adj="9218,74160,26324,41080,26324,7200,22909,7200">
                <v:textbox>
                  <w:txbxContent>
                    <w:p w:rsidR="00242659" w:rsidRPr="00A70C40" w:rsidRDefault="00242659" w:rsidP="009A6C2F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A7A6E" w:rsidRPr="00DE5C80" w:rsidRDefault="001A7A6E" w:rsidP="001A7A6E">
      <w:pPr>
        <w:ind w:right="94"/>
        <w:jc w:val="both"/>
        <w:outlineLvl w:val="0"/>
        <w:rPr>
          <w:rFonts w:ascii="Soberana Sans" w:hAnsi="Soberana Sans" w:cs="Arial"/>
          <w:b/>
          <w:bCs/>
          <w:color w:val="000000"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DRA. YESICA IMELDA SAAVEDRA BENÍTEZ</w:t>
      </w:r>
    </w:p>
    <w:p w:rsidR="005720C6" w:rsidRPr="00DE5C80" w:rsidRDefault="001A7A6E" w:rsidP="001A7A6E">
      <w:pPr>
        <w:ind w:right="94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DIRECTORA DE POSGRADO, INVESTIGACIÓN E INNOVACIÓN</w:t>
      </w:r>
    </w:p>
    <w:p w:rsidR="005720C6" w:rsidRPr="00DE5C80" w:rsidRDefault="005720C6" w:rsidP="00F504A4">
      <w:pPr>
        <w:tabs>
          <w:tab w:val="right" w:pos="9596"/>
        </w:tabs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DE5C80">
        <w:rPr>
          <w:rFonts w:ascii="Soberana Sans" w:hAnsi="Soberana Sans" w:cs="Arial"/>
          <w:b/>
          <w:sz w:val="20"/>
          <w:szCs w:val="20"/>
        </w:rPr>
        <w:t>PRESENTE</w:t>
      </w:r>
      <w:r w:rsidR="00F504A4">
        <w:rPr>
          <w:rFonts w:ascii="Soberana Sans" w:hAnsi="Soberana Sans" w:cs="Arial"/>
          <w:b/>
          <w:sz w:val="20"/>
          <w:szCs w:val="20"/>
        </w:rPr>
        <w:tab/>
      </w:r>
    </w:p>
    <w:p w:rsidR="005720C6" w:rsidRPr="00B9627E" w:rsidRDefault="0057308E" w:rsidP="005720C6">
      <w:pPr>
        <w:ind w:left="540" w:right="94"/>
        <w:jc w:val="both"/>
        <w:rPr>
          <w:rFonts w:ascii="Soberana Sans" w:hAnsi="Soberana Sans"/>
          <w:sz w:val="20"/>
          <w:szCs w:val="20"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25370</wp:posOffset>
                </wp:positionH>
                <wp:positionV relativeFrom="paragraph">
                  <wp:posOffset>7228840</wp:posOffset>
                </wp:positionV>
                <wp:extent cx="1163955" cy="440055"/>
                <wp:effectExtent l="857250" t="57150" r="17145" b="17145"/>
                <wp:wrapNone/>
                <wp:docPr id="24" name="Llamada con línea 2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3955" cy="440055"/>
                        </a:xfrm>
                        <a:prstGeom prst="borderCallout2">
                          <a:avLst>
                            <a:gd name="adj1" fmla="val 25972"/>
                            <a:gd name="adj2" fmla="val -6546"/>
                            <a:gd name="adj3" fmla="val 25972"/>
                            <a:gd name="adj4" fmla="val -39606"/>
                            <a:gd name="adj5" fmla="val -10245"/>
                            <a:gd name="adj6" fmla="val -731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659" w:rsidRPr="00810A9B" w:rsidRDefault="00242659" w:rsidP="001E27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pografía Soberana Sans Bold a 9 p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lamada con línea 2 15" o:spid="_x0000_s1027" type="#_x0000_t48" style="position:absolute;left:0;text-align:left;margin-left:183.1pt;margin-top:569.2pt;width:91.65pt;height:3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" adj="-15802,-2213,-8555,5610,-1414,5610">
                <v:textbox>
                  <w:txbxContent>
                    <w:p w:rsidR="00242659" w:rsidRPr="00810A9B" w:rsidRDefault="00242659" w:rsidP="001E270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pografía Soberana Sans Bold a 9 p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25370</wp:posOffset>
                </wp:positionH>
                <wp:positionV relativeFrom="paragraph">
                  <wp:posOffset>7228840</wp:posOffset>
                </wp:positionV>
                <wp:extent cx="1163955" cy="440055"/>
                <wp:effectExtent l="857250" t="57150" r="17145" b="17145"/>
                <wp:wrapNone/>
                <wp:docPr id="23" name="Llamada con línea 2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3955" cy="440055"/>
                        </a:xfrm>
                        <a:prstGeom prst="borderCallout2">
                          <a:avLst>
                            <a:gd name="adj1" fmla="val 25972"/>
                            <a:gd name="adj2" fmla="val -6546"/>
                            <a:gd name="adj3" fmla="val 25972"/>
                            <a:gd name="adj4" fmla="val -39606"/>
                            <a:gd name="adj5" fmla="val -10245"/>
                            <a:gd name="adj6" fmla="val -731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659" w:rsidRPr="00810A9B" w:rsidRDefault="00242659" w:rsidP="001E27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pografía Soberana Sans Bold a 9 p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28" type="#_x0000_t48" style="position:absolute;left:0;text-align:left;margin-left:183.1pt;margin-top:569.2pt;width:91.65pt;height:3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" adj="-15802,-2213,-8555,5610,-1414,5610">
                <v:textbox>
                  <w:txbxContent>
                    <w:p w:rsidR="00242659" w:rsidRPr="00810A9B" w:rsidRDefault="00242659" w:rsidP="001E270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pografía Soberana Sans Bold a 9 pts.</w:t>
                      </w:r>
                    </w:p>
                  </w:txbxContent>
                </v:textbox>
              </v:shape>
            </w:pict>
          </mc:Fallback>
        </mc:AlternateContent>
      </w:r>
    </w:p>
    <w:p w:rsidR="005720C6" w:rsidRDefault="005720C6" w:rsidP="005720C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75371A" w:rsidRPr="00B9627E" w:rsidRDefault="0075371A" w:rsidP="005720C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Por este</w:t>
      </w:r>
      <w:r w:rsidR="00062599">
        <w:rPr>
          <w:rFonts w:ascii="Soberana Sans" w:hAnsi="Soberana Sans" w:cs="Arial"/>
          <w:sz w:val="20"/>
          <w:szCs w:val="20"/>
          <w:lang w:val="es-ES"/>
        </w:rPr>
        <w:t xml:space="preserve"> conducto envío a usted, a </w:t>
      </w:r>
      <w:r w:rsidR="007252F2">
        <w:rPr>
          <w:rFonts w:ascii="Soberana Sans" w:hAnsi="Soberana Sans" w:cs="Arial"/>
          <w:sz w:val="20"/>
          <w:szCs w:val="20"/>
          <w:lang w:val="es-ES"/>
        </w:rPr>
        <w:t>continuación,</w:t>
      </w:r>
      <w:r w:rsidR="00062599">
        <w:rPr>
          <w:rFonts w:ascii="Soberana Sans" w:hAnsi="Soberana Sans" w:cs="Arial"/>
          <w:sz w:val="20"/>
          <w:szCs w:val="20"/>
          <w:lang w:val="es-ES"/>
        </w:rPr>
        <w:t xml:space="preserve"> la información relativa a la elección de las Líneas de Investigación de la Institución a mi cargo, misma que fue seleccionada del Catálogo que hemos recibido de la Dirección Posgrado, Investigación e Innovación, lo anterior para su registro.</w:t>
      </w:r>
    </w:p>
    <w:p w:rsidR="001A7A6E" w:rsidRDefault="001A7A6E" w:rsidP="00242659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tbl>
      <w:tblPr>
        <w:tblW w:w="8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1601"/>
        <w:gridCol w:w="748"/>
        <w:gridCol w:w="2031"/>
        <w:gridCol w:w="2477"/>
      </w:tblGrid>
      <w:tr w:rsidR="001A7A6E" w:rsidRPr="009802A0" w:rsidTr="00B101CF">
        <w:trPr>
          <w:trHeight w:val="292"/>
          <w:jc w:val="center"/>
        </w:trPr>
        <w:tc>
          <w:tcPr>
            <w:tcW w:w="1574" w:type="dxa"/>
            <w:shd w:val="clear" w:color="auto" w:fill="auto"/>
            <w:hideMark/>
          </w:tcPr>
          <w:p w:rsidR="001A7A6E" w:rsidRPr="009802A0" w:rsidRDefault="001A7A6E" w:rsidP="00B10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802A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601" w:type="dxa"/>
            <w:shd w:val="clear" w:color="auto" w:fill="auto"/>
            <w:hideMark/>
          </w:tcPr>
          <w:p w:rsidR="001A7A6E" w:rsidRPr="009802A0" w:rsidRDefault="001A7A6E" w:rsidP="00B10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802A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INSTITUCIÓN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1A7A6E" w:rsidRPr="009802A0" w:rsidRDefault="001A7A6E" w:rsidP="00B101CF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eastAsia="es-MX"/>
              </w:rPr>
            </w:pPr>
            <w:r w:rsidRPr="009802A0">
              <w:rPr>
                <w:rFonts w:ascii="Calibri" w:hAnsi="Calibri"/>
                <w:b/>
                <w:color w:val="000000"/>
                <w:sz w:val="16"/>
                <w:szCs w:val="16"/>
                <w:lang w:eastAsia="es-MX"/>
              </w:rPr>
              <w:t>FED-DES</w:t>
            </w:r>
          </w:p>
        </w:tc>
        <w:tc>
          <w:tcPr>
            <w:tcW w:w="2031" w:type="dxa"/>
            <w:shd w:val="clear" w:color="auto" w:fill="auto"/>
            <w:noWrap/>
            <w:hideMark/>
          </w:tcPr>
          <w:p w:rsidR="001A7A6E" w:rsidRPr="009802A0" w:rsidRDefault="001A7A6E" w:rsidP="00B101CF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eastAsia="es-MX"/>
              </w:rPr>
              <w:t>ORIENTACIÓ</w:t>
            </w:r>
            <w:r w:rsidRPr="009802A0">
              <w:rPr>
                <w:rFonts w:ascii="Calibri" w:hAnsi="Calibri"/>
                <w:b/>
                <w:color w:val="000000"/>
                <w:sz w:val="16"/>
                <w:szCs w:val="16"/>
                <w:lang w:eastAsia="es-MX"/>
              </w:rPr>
              <w:t>N</w:t>
            </w:r>
          </w:p>
        </w:tc>
        <w:tc>
          <w:tcPr>
            <w:tcW w:w="2477" w:type="dxa"/>
            <w:shd w:val="clear" w:color="auto" w:fill="auto"/>
            <w:noWrap/>
            <w:hideMark/>
          </w:tcPr>
          <w:p w:rsidR="001A7A6E" w:rsidRPr="009802A0" w:rsidRDefault="001A7A6E" w:rsidP="00B101CF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eastAsia="es-MX"/>
              </w:rPr>
              <w:t>LÍ</w:t>
            </w:r>
            <w:r w:rsidRPr="009802A0">
              <w:rPr>
                <w:rFonts w:ascii="Calibri" w:hAnsi="Calibri"/>
                <w:b/>
                <w:color w:val="000000"/>
                <w:sz w:val="16"/>
                <w:szCs w:val="16"/>
                <w:lang w:eastAsia="es-MX"/>
              </w:rPr>
              <w:t>NEAS</w:t>
            </w:r>
          </w:p>
        </w:tc>
      </w:tr>
      <w:tr w:rsidR="001A7A6E" w:rsidRPr="009802A0" w:rsidTr="00B101CF">
        <w:trPr>
          <w:trHeight w:val="831"/>
          <w:jc w:val="center"/>
        </w:trPr>
        <w:tc>
          <w:tcPr>
            <w:tcW w:w="1574" w:type="dxa"/>
            <w:shd w:val="clear" w:color="auto" w:fill="auto"/>
            <w:hideMark/>
          </w:tcPr>
          <w:p w:rsidR="001A7A6E" w:rsidRPr="009802A0" w:rsidRDefault="001A7A6E" w:rsidP="00090AC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1.- </w:t>
            </w:r>
            <w:r w:rsidRPr="009802A0">
              <w:rPr>
                <w:rFonts w:ascii="Arial" w:hAnsi="Arial" w:cs="Arial"/>
                <w:sz w:val="16"/>
                <w:szCs w:val="16"/>
                <w:lang w:eastAsia="es-MX"/>
              </w:rPr>
              <w:t>INGENIER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ÍA ELECTRÓ</w:t>
            </w:r>
            <w:r w:rsidRPr="009802A0">
              <w:rPr>
                <w:rFonts w:ascii="Arial" w:hAnsi="Arial" w:cs="Arial"/>
                <w:sz w:val="16"/>
                <w:szCs w:val="16"/>
                <w:lang w:eastAsia="es-MX"/>
              </w:rPr>
              <w:t>NICA</w:t>
            </w:r>
          </w:p>
        </w:tc>
        <w:tc>
          <w:tcPr>
            <w:tcW w:w="1601" w:type="dxa"/>
            <w:shd w:val="clear" w:color="auto" w:fill="auto"/>
            <w:hideMark/>
          </w:tcPr>
          <w:p w:rsidR="0062274D" w:rsidRPr="0062274D" w:rsidRDefault="0062274D" w:rsidP="0062274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62274D">
              <w:rPr>
                <w:rFonts w:ascii="Arial" w:hAnsi="Arial" w:cs="Arial"/>
                <w:sz w:val="16"/>
                <w:szCs w:val="16"/>
                <w:lang w:eastAsia="es-MX"/>
              </w:rPr>
              <w:t>INSTITUTO</w:t>
            </w:r>
          </w:p>
          <w:p w:rsidR="001A7A6E" w:rsidRPr="009802A0" w:rsidRDefault="0062274D" w:rsidP="0062274D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62274D">
              <w:rPr>
                <w:rFonts w:ascii="Arial" w:hAnsi="Arial" w:cs="Arial"/>
                <w:sz w:val="16"/>
                <w:szCs w:val="16"/>
                <w:lang w:eastAsia="es-MX"/>
              </w:rPr>
              <w:t>TECNOLÓGICO DE QUERÉTARO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1A7A6E" w:rsidRPr="009802A0" w:rsidRDefault="001A7A6E" w:rsidP="001A7A6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s-MX"/>
              </w:rPr>
            </w:pPr>
            <w:r w:rsidRPr="009802A0">
              <w:rPr>
                <w:rFonts w:ascii="Calibri" w:hAnsi="Calibri"/>
                <w:color w:val="000000"/>
                <w:sz w:val="16"/>
                <w:szCs w:val="16"/>
                <w:lang w:eastAsia="es-MX"/>
              </w:rPr>
              <w:t>FEDERAL</w:t>
            </w:r>
          </w:p>
        </w:tc>
        <w:tc>
          <w:tcPr>
            <w:tcW w:w="2031" w:type="dxa"/>
            <w:shd w:val="clear" w:color="auto" w:fill="auto"/>
            <w:noWrap/>
            <w:hideMark/>
          </w:tcPr>
          <w:p w:rsidR="001A7A6E" w:rsidRPr="009802A0" w:rsidRDefault="001A7A6E" w:rsidP="00C952B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s-MX"/>
              </w:rPr>
              <w:t>1</w:t>
            </w:r>
            <w:r w:rsidR="00C952B6">
              <w:rPr>
                <w:rFonts w:ascii="Calibri" w:hAnsi="Calibri"/>
                <w:color w:val="000000"/>
                <w:sz w:val="16"/>
                <w:szCs w:val="16"/>
                <w:lang w:eastAsia="es-MX"/>
              </w:rPr>
              <w:t>.- LICENCIATURA</w:t>
            </w:r>
          </w:p>
        </w:tc>
        <w:tc>
          <w:tcPr>
            <w:tcW w:w="2477" w:type="dxa"/>
            <w:shd w:val="clear" w:color="auto" w:fill="auto"/>
            <w:hideMark/>
          </w:tcPr>
          <w:p w:rsidR="001A7A6E" w:rsidRPr="009802A0" w:rsidRDefault="001A7A6E" w:rsidP="001A7A6E">
            <w:pPr>
              <w:jc w:val="center"/>
              <w:rPr>
                <w:rFonts w:ascii="Calibri" w:hAnsi="Calibri"/>
                <w:sz w:val="16"/>
                <w:szCs w:val="16"/>
                <w:lang w:eastAsia="es-MX"/>
              </w:rPr>
            </w:pPr>
            <w:r>
              <w:rPr>
                <w:rFonts w:ascii="Calibri" w:hAnsi="Calibri"/>
                <w:sz w:val="16"/>
                <w:szCs w:val="16"/>
                <w:lang w:eastAsia="es-MX"/>
              </w:rPr>
              <w:t xml:space="preserve">1.- CONTROL AUTOMÁTICO </w:t>
            </w:r>
            <w:r>
              <w:rPr>
                <w:rFonts w:ascii="Calibri" w:hAnsi="Calibri"/>
                <w:sz w:val="16"/>
                <w:szCs w:val="16"/>
                <w:lang w:eastAsia="es-MX"/>
              </w:rPr>
              <w:br/>
            </w:r>
            <w:r w:rsidRPr="009802A0">
              <w:rPr>
                <w:rFonts w:ascii="Calibri" w:hAnsi="Calibri"/>
                <w:sz w:val="16"/>
                <w:szCs w:val="16"/>
                <w:lang w:eastAsia="es-MX"/>
              </w:rPr>
              <w:t>2.- ELECTRÓNICA DE POTENCIA</w:t>
            </w:r>
          </w:p>
        </w:tc>
        <w:bookmarkStart w:id="0" w:name="_GoBack"/>
        <w:bookmarkEnd w:id="0"/>
      </w:tr>
    </w:tbl>
    <w:p w:rsidR="001A7A6E" w:rsidRDefault="001A7A6E" w:rsidP="00242659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242659" w:rsidRDefault="00062599" w:rsidP="00242659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Cabe mencionar que la </w:t>
      </w:r>
      <w:r w:rsidR="001A7A6E">
        <w:rPr>
          <w:rFonts w:ascii="Soberana Sans" w:hAnsi="Soberana Sans" w:cs="Arial"/>
          <w:sz w:val="20"/>
          <w:szCs w:val="20"/>
          <w:lang w:val="es-ES"/>
        </w:rPr>
        <w:t>in</w:t>
      </w:r>
      <w:r w:rsidR="007017C5">
        <w:rPr>
          <w:rFonts w:ascii="Soberana Sans" w:hAnsi="Soberana Sans" w:cs="Arial"/>
          <w:sz w:val="20"/>
          <w:szCs w:val="20"/>
          <w:lang w:val="es-ES"/>
        </w:rPr>
        <w:t>formación fue revisada por las a</w:t>
      </w:r>
      <w:r w:rsidR="001A7A6E">
        <w:rPr>
          <w:rFonts w:ascii="Soberana Sans" w:hAnsi="Soberana Sans" w:cs="Arial"/>
          <w:sz w:val="20"/>
          <w:szCs w:val="20"/>
          <w:lang w:val="es-ES"/>
        </w:rPr>
        <w:t xml:space="preserve">cademias que integran el </w:t>
      </w:r>
      <w:r w:rsidR="00C952B6">
        <w:rPr>
          <w:rFonts w:ascii="Soberana Sans" w:hAnsi="Soberana Sans" w:cs="Arial"/>
          <w:sz w:val="20"/>
          <w:szCs w:val="20"/>
          <w:lang w:val="es-ES"/>
        </w:rPr>
        <w:t>Tecnológico</w:t>
      </w:r>
      <w:r w:rsidR="001A7A6E">
        <w:rPr>
          <w:rFonts w:ascii="Soberana Sans" w:hAnsi="Soberana Sans" w:cs="Arial"/>
          <w:sz w:val="20"/>
          <w:szCs w:val="20"/>
          <w:lang w:val="es-ES"/>
        </w:rPr>
        <w:t xml:space="preserve"> y estamos de acuerdo con la información presentada.</w:t>
      </w:r>
    </w:p>
    <w:p w:rsidR="00062599" w:rsidRDefault="00062599" w:rsidP="008D3D64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8D3D64" w:rsidRDefault="008D3D64" w:rsidP="008D3D64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Sin otro particular, aprovecho la ocasión para enviarle un cordial saludo.</w:t>
      </w:r>
    </w:p>
    <w:p w:rsidR="00242659" w:rsidRDefault="00242659" w:rsidP="008D3D64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5720C6" w:rsidRPr="00B9627E" w:rsidRDefault="0057308E" w:rsidP="00062599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18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659" w:rsidRPr="00A70C40" w:rsidRDefault="00242659" w:rsidP="009A6C2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29" type="#_x0000_t49" style="position:absolute;left:0;text-align:left;margin-left:341.75pt;margin-top:630.25pt;width:99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" adj="9218,74160,26324,41080,26324,7200,22909,7200">
                <v:textbox>
                  <w:txbxContent>
                    <w:p w:rsidR="00242659" w:rsidRPr="00A70C40" w:rsidRDefault="00242659" w:rsidP="009A6C2F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17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659" w:rsidRPr="00A70C40" w:rsidRDefault="00242659" w:rsidP="009A6C2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0" type="#_x0000_t49" style="position:absolute;left:0;text-align:left;margin-left:341.75pt;margin-top:630.25pt;width:99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" adj="9218,74160,26324,41080,26324,7200,22909,7200">
                <v:textbox>
                  <w:txbxContent>
                    <w:p w:rsidR="00242659" w:rsidRPr="00A70C40" w:rsidRDefault="00242659" w:rsidP="009A6C2F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16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659" w:rsidRPr="00A70C40" w:rsidRDefault="00242659" w:rsidP="009A6C2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1" type="#_x0000_t49" style="position:absolute;left:0;text-align:left;margin-left:341.75pt;margin-top:630.25pt;width:99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" adj="9218,74160,26324,41080,26324,7200,22909,7200">
                <v:textbox>
                  <w:txbxContent>
                    <w:p w:rsidR="00242659" w:rsidRPr="00A70C40" w:rsidRDefault="00242659" w:rsidP="009A6C2F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5720C6" w:rsidRPr="00DE5C80" w:rsidRDefault="005720C6" w:rsidP="00062599">
      <w:pPr>
        <w:ind w:right="94"/>
        <w:jc w:val="center"/>
        <w:rPr>
          <w:rFonts w:ascii="Soberana Sans" w:hAnsi="Soberana Sans"/>
          <w:b/>
          <w:sz w:val="20"/>
          <w:szCs w:val="20"/>
        </w:rPr>
      </w:pPr>
      <w:r w:rsidRPr="00DE5C80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  <w:r w:rsidR="0057308E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15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659" w:rsidRPr="00A70C40" w:rsidRDefault="00242659" w:rsidP="009A6C2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2" type="#_x0000_t49" style="position:absolute;left:0;text-align:left;margin-left:341.75pt;margin-top:630.25pt;width:99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" adj="9218,74160,26324,41080,26324,7200,22909,7200">
                <v:textbox>
                  <w:txbxContent>
                    <w:p w:rsidR="00242659" w:rsidRPr="00A70C40" w:rsidRDefault="00242659" w:rsidP="009A6C2F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7308E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13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659" w:rsidRPr="00A70C40" w:rsidRDefault="00242659" w:rsidP="009A6C2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3" type="#_x0000_t49" style="position:absolute;left:0;text-align:left;margin-left:341.75pt;margin-top:630.25pt;width:99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" adj="9218,74160,26324,41080,26324,7200,22909,7200">
                <v:textbox>
                  <w:txbxContent>
                    <w:p w:rsidR="00242659" w:rsidRPr="00A70C40" w:rsidRDefault="00242659" w:rsidP="009A6C2F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7308E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12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659" w:rsidRPr="00A70C40" w:rsidRDefault="00242659" w:rsidP="009A6C2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4" type="#_x0000_t49" style="position:absolute;left:0;text-align:left;margin-left:341.75pt;margin-top:630.25pt;width:99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" adj="9218,74160,26324,41080,26324,7200,22909,7200">
                <v:textbox>
                  <w:txbxContent>
                    <w:p w:rsidR="00242659" w:rsidRPr="00A70C40" w:rsidRDefault="00242659" w:rsidP="009A6C2F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7308E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11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659" w:rsidRPr="00A70C40" w:rsidRDefault="00242659" w:rsidP="009A6C2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5" type="#_x0000_t49" style="position:absolute;left:0;text-align:left;margin-left:341.75pt;margin-top:630.25pt;width:99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" adj="9218,74160,26324,41080,26324,7200,22909,7200">
                <v:textbox>
                  <w:txbxContent>
                    <w:p w:rsidR="00242659" w:rsidRPr="00A70C40" w:rsidRDefault="00242659" w:rsidP="009A6C2F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7308E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10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659" w:rsidRPr="00A70C40" w:rsidRDefault="00242659" w:rsidP="009A6C2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6" type="#_x0000_t49" style="position:absolute;left:0;text-align:left;margin-left:341.75pt;margin-top:630.25pt;width:99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" adj="9218,74160,26324,41080,26324,7200,22909,7200">
                <v:textbox>
                  <w:txbxContent>
                    <w:p w:rsidR="00242659" w:rsidRPr="00A70C40" w:rsidRDefault="00242659" w:rsidP="009A6C2F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7308E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9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659" w:rsidRPr="00A70C40" w:rsidRDefault="00242659" w:rsidP="009A6C2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7" type="#_x0000_t49" style="position:absolute;left:0;text-align:left;margin-left:341.75pt;margin-top:630.25pt;width:99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" adj="9218,74160,26324,41080,26324,7200,22909,7200">
                <v:textbox>
                  <w:txbxContent>
                    <w:p w:rsidR="00242659" w:rsidRPr="00A70C40" w:rsidRDefault="00242659" w:rsidP="009A6C2F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9470F5" w:rsidRPr="007838DE" w:rsidRDefault="009470F5" w:rsidP="00062599">
      <w:pPr>
        <w:ind w:right="94"/>
        <w:jc w:val="center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:rsidR="005720C6" w:rsidRPr="00381ED1" w:rsidRDefault="0057308E" w:rsidP="00062599">
      <w:pPr>
        <w:ind w:right="94"/>
        <w:jc w:val="center"/>
        <w:rPr>
          <w:rFonts w:ascii="Soberana Sans" w:hAnsi="Soberana Sans"/>
          <w:b/>
          <w:sz w:val="18"/>
          <w:szCs w:val="18"/>
          <w:lang w:val="pt-BR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429375</wp:posOffset>
                </wp:positionH>
                <wp:positionV relativeFrom="paragraph">
                  <wp:posOffset>4171950</wp:posOffset>
                </wp:positionV>
                <wp:extent cx="1163955" cy="981075"/>
                <wp:effectExtent l="552450" t="0" r="17145" b="28575"/>
                <wp:wrapNone/>
                <wp:docPr id="19" name="Llamada con línea 2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3955" cy="981075"/>
                        </a:xfrm>
                        <a:prstGeom prst="borderCallout2">
                          <a:avLst>
                            <a:gd name="adj1" fmla="val 25972"/>
                            <a:gd name="adj2" fmla="val -6546"/>
                            <a:gd name="adj3" fmla="val 25972"/>
                            <a:gd name="adj4" fmla="val -39606"/>
                            <a:gd name="adj5" fmla="val 76335"/>
                            <a:gd name="adj6" fmla="val -469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659" w:rsidRDefault="00242659" w:rsidP="003066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scudo Nacional en marca de agu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o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Gray 10 C (7%) con </w:t>
                            </w:r>
                          </w:p>
                          <w:p w:rsidR="00242659" w:rsidRPr="00810A9B" w:rsidRDefault="00242659" w:rsidP="003066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 cm de altura centrado. Se coloca 2.5 cm arriba de la base  de la ho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Llamada con línea 2 16" o:spid="_x0000_s1038" type="#_x0000_t48" style="position:absolute;left:0;text-align:left;margin-left:506.25pt;margin-top:328.5pt;width:91.65pt;height:7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" adj="-10146,16488,-8555,5610,-1414,5610">
                <v:textbox>
                  <w:txbxContent>
                    <w:p w:rsidR="00242659" w:rsidRDefault="00242659" w:rsidP="0030662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scudo Nacional en marca de agu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o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Gray 10 C (7%) con </w:t>
                      </w:r>
                    </w:p>
                    <w:p w:rsidR="00242659" w:rsidRPr="00810A9B" w:rsidRDefault="00242659" w:rsidP="0030662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 cm de altura centrado. Se coloca 2.5 cm arriba de la base  de la hoj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5720C6" w:rsidRPr="00381ED1" w:rsidRDefault="005720C6" w:rsidP="005720C6">
      <w:pPr>
        <w:ind w:right="94"/>
        <w:rPr>
          <w:rFonts w:ascii="Soberana Sans" w:hAnsi="Soberana Sans"/>
          <w:b/>
          <w:sz w:val="18"/>
          <w:szCs w:val="18"/>
        </w:rPr>
      </w:pPr>
    </w:p>
    <w:p w:rsidR="005720C6" w:rsidRPr="00381ED1" w:rsidRDefault="005720C6" w:rsidP="005720C6">
      <w:pPr>
        <w:ind w:right="94"/>
        <w:rPr>
          <w:rFonts w:ascii="Soberana Sans" w:hAnsi="Soberana Sans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840"/>
      </w:tblGrid>
      <w:tr w:rsidR="001A7A6E" w:rsidRPr="007017C5" w:rsidTr="00001A1A">
        <w:trPr>
          <w:jc w:val="center"/>
        </w:trPr>
        <w:tc>
          <w:tcPr>
            <w:tcW w:w="4840" w:type="dxa"/>
          </w:tcPr>
          <w:p w:rsidR="00C952B6" w:rsidRPr="007017C5" w:rsidRDefault="00C952B6" w:rsidP="005720C6">
            <w:pPr>
              <w:tabs>
                <w:tab w:val="left" w:pos="1725"/>
              </w:tabs>
              <w:ind w:right="94"/>
              <w:rPr>
                <w:rFonts w:ascii="Soberana Sans" w:hAnsi="Soberana Sans"/>
                <w:sz w:val="18"/>
                <w:szCs w:val="18"/>
              </w:rPr>
            </w:pPr>
          </w:p>
          <w:p w:rsidR="00C952B6" w:rsidRPr="007017C5" w:rsidRDefault="00C952B6" w:rsidP="005720C6">
            <w:pPr>
              <w:tabs>
                <w:tab w:val="left" w:pos="1725"/>
              </w:tabs>
              <w:ind w:right="94"/>
              <w:rPr>
                <w:rFonts w:ascii="Soberana Sans" w:hAnsi="Soberana Sans"/>
                <w:sz w:val="18"/>
                <w:szCs w:val="18"/>
              </w:rPr>
            </w:pPr>
          </w:p>
          <w:p w:rsidR="00001A1A" w:rsidRDefault="00001A1A" w:rsidP="00090AC4">
            <w:pPr>
              <w:tabs>
                <w:tab w:val="left" w:pos="1725"/>
              </w:tabs>
              <w:ind w:right="94"/>
              <w:jc w:val="center"/>
              <w:rPr>
                <w:rFonts w:ascii="Soberana Sans" w:hAnsi="Soberana Sans"/>
                <w:sz w:val="18"/>
                <w:szCs w:val="18"/>
              </w:rPr>
            </w:pPr>
          </w:p>
          <w:p w:rsidR="00090AC4" w:rsidRPr="007017C5" w:rsidRDefault="00090AC4" w:rsidP="00090AC4">
            <w:pPr>
              <w:tabs>
                <w:tab w:val="left" w:pos="1725"/>
              </w:tabs>
              <w:ind w:right="94"/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7017C5">
              <w:rPr>
                <w:rFonts w:ascii="Soberana Sans" w:hAnsi="Soberana Sans"/>
                <w:sz w:val="18"/>
                <w:szCs w:val="18"/>
              </w:rPr>
              <w:t>Firma</w:t>
            </w:r>
          </w:p>
          <w:p w:rsidR="00090AC4" w:rsidRDefault="00090AC4" w:rsidP="00090AC4">
            <w:pPr>
              <w:tabs>
                <w:tab w:val="left" w:pos="1725"/>
              </w:tabs>
              <w:ind w:right="94"/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7017C5">
              <w:rPr>
                <w:rFonts w:ascii="Soberana Sans" w:hAnsi="Soberana Sans"/>
                <w:sz w:val="18"/>
                <w:szCs w:val="18"/>
              </w:rPr>
              <w:t>Director del Plantel</w:t>
            </w:r>
          </w:p>
          <w:p w:rsidR="001A7A6E" w:rsidRPr="007017C5" w:rsidRDefault="001A7A6E" w:rsidP="00C952B6">
            <w:pPr>
              <w:tabs>
                <w:tab w:val="left" w:pos="1725"/>
              </w:tabs>
              <w:ind w:right="94"/>
              <w:jc w:val="center"/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4840" w:type="dxa"/>
          </w:tcPr>
          <w:p w:rsidR="00C952B6" w:rsidRPr="007017C5" w:rsidRDefault="00C952B6" w:rsidP="001A7A6E">
            <w:pPr>
              <w:tabs>
                <w:tab w:val="left" w:pos="1725"/>
              </w:tabs>
              <w:ind w:right="94"/>
              <w:rPr>
                <w:rFonts w:ascii="Soberana Sans" w:hAnsi="Soberana Sans"/>
                <w:sz w:val="18"/>
                <w:szCs w:val="18"/>
              </w:rPr>
            </w:pPr>
          </w:p>
          <w:p w:rsidR="00C952B6" w:rsidRPr="007017C5" w:rsidRDefault="00C952B6" w:rsidP="001A7A6E">
            <w:pPr>
              <w:tabs>
                <w:tab w:val="left" w:pos="1725"/>
              </w:tabs>
              <w:ind w:right="94"/>
              <w:rPr>
                <w:rFonts w:ascii="Soberana Sans" w:hAnsi="Soberana Sans"/>
                <w:sz w:val="18"/>
                <w:szCs w:val="18"/>
              </w:rPr>
            </w:pPr>
          </w:p>
          <w:p w:rsidR="00090AC4" w:rsidRPr="007017C5" w:rsidRDefault="00090AC4" w:rsidP="00090AC4">
            <w:pPr>
              <w:tabs>
                <w:tab w:val="left" w:pos="1725"/>
              </w:tabs>
              <w:ind w:right="94"/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7017C5">
              <w:rPr>
                <w:rFonts w:ascii="Soberana Sans" w:hAnsi="Soberana Sans"/>
                <w:sz w:val="18"/>
                <w:szCs w:val="18"/>
              </w:rPr>
              <w:t>Firma</w:t>
            </w:r>
          </w:p>
          <w:p w:rsidR="00090AC4" w:rsidRPr="007017C5" w:rsidRDefault="00090AC4" w:rsidP="00090AC4">
            <w:pPr>
              <w:tabs>
                <w:tab w:val="left" w:pos="1725"/>
              </w:tabs>
              <w:ind w:right="94"/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7017C5">
              <w:rPr>
                <w:rFonts w:ascii="Soberana Sans" w:hAnsi="Soberana Sans"/>
                <w:sz w:val="18"/>
                <w:szCs w:val="18"/>
              </w:rPr>
              <w:t>Jefe de Estudios de Posgrado e Investigación</w:t>
            </w:r>
          </w:p>
          <w:p w:rsidR="00090AC4" w:rsidRPr="007017C5" w:rsidRDefault="00090AC4" w:rsidP="00090AC4">
            <w:pPr>
              <w:tabs>
                <w:tab w:val="left" w:pos="1725"/>
              </w:tabs>
              <w:ind w:right="94"/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7017C5">
              <w:rPr>
                <w:rFonts w:ascii="Soberana Sans" w:hAnsi="Soberana Sans"/>
                <w:sz w:val="18"/>
                <w:szCs w:val="18"/>
              </w:rPr>
              <w:t>(Homólogo en Tecnológicos Descentralizados)</w:t>
            </w:r>
          </w:p>
        </w:tc>
      </w:tr>
    </w:tbl>
    <w:p w:rsidR="005720C6" w:rsidRDefault="005720C6" w:rsidP="005720C6">
      <w:pPr>
        <w:tabs>
          <w:tab w:val="left" w:pos="1725"/>
        </w:tabs>
        <w:ind w:right="94"/>
        <w:rPr>
          <w:rFonts w:ascii="Soberana Sans" w:hAnsi="Soberana Sans"/>
          <w:sz w:val="18"/>
          <w:szCs w:val="18"/>
        </w:rPr>
      </w:pPr>
    </w:p>
    <w:p w:rsidR="00062599" w:rsidRDefault="00062599" w:rsidP="005720C6">
      <w:pPr>
        <w:tabs>
          <w:tab w:val="left" w:pos="1725"/>
        </w:tabs>
        <w:ind w:right="94"/>
        <w:rPr>
          <w:rFonts w:ascii="Soberana Sans" w:hAnsi="Soberana Sans"/>
          <w:sz w:val="18"/>
          <w:szCs w:val="18"/>
        </w:rPr>
      </w:pPr>
    </w:p>
    <w:p w:rsidR="00062599" w:rsidRDefault="00062599" w:rsidP="005720C6">
      <w:pPr>
        <w:tabs>
          <w:tab w:val="left" w:pos="1725"/>
        </w:tabs>
        <w:ind w:right="94"/>
        <w:rPr>
          <w:rFonts w:ascii="Soberana Sans" w:hAnsi="Soberana Sans"/>
          <w:sz w:val="18"/>
          <w:szCs w:val="18"/>
        </w:rPr>
      </w:pPr>
    </w:p>
    <w:p w:rsidR="00062599" w:rsidRDefault="00062599" w:rsidP="005720C6">
      <w:pPr>
        <w:tabs>
          <w:tab w:val="left" w:pos="1725"/>
        </w:tabs>
        <w:ind w:right="94"/>
        <w:rPr>
          <w:rFonts w:ascii="Soberana Sans" w:hAnsi="Soberana Sans"/>
          <w:sz w:val="18"/>
          <w:szCs w:val="18"/>
        </w:rPr>
      </w:pPr>
    </w:p>
    <w:p w:rsidR="00062599" w:rsidRDefault="00062599" w:rsidP="005720C6">
      <w:pPr>
        <w:tabs>
          <w:tab w:val="left" w:pos="1725"/>
        </w:tabs>
        <w:ind w:right="94"/>
        <w:rPr>
          <w:rFonts w:ascii="Soberana Sans" w:hAnsi="Soberana Sans"/>
          <w:sz w:val="18"/>
          <w:szCs w:val="18"/>
        </w:rPr>
      </w:pPr>
    </w:p>
    <w:p w:rsidR="00062599" w:rsidRPr="007017C5" w:rsidRDefault="00062599" w:rsidP="00062599">
      <w:pPr>
        <w:tabs>
          <w:tab w:val="left" w:pos="1725"/>
        </w:tabs>
        <w:ind w:right="94"/>
        <w:jc w:val="center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>Sello de la Dirección</w:t>
      </w:r>
    </w:p>
    <w:sectPr w:rsidR="00062599" w:rsidRPr="007017C5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B47" w:rsidRDefault="00B32B47">
      <w:r>
        <w:separator/>
      </w:r>
    </w:p>
  </w:endnote>
  <w:endnote w:type="continuationSeparator" w:id="0">
    <w:p w:rsidR="00B32B47" w:rsidRDefault="00B3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659" w:rsidRPr="005720C6" w:rsidRDefault="00242659" w:rsidP="005B4EBC">
    <w:pPr>
      <w:pStyle w:val="Piedepgina"/>
      <w:tabs>
        <w:tab w:val="clear" w:pos="4252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</w:rPr>
    </w:pPr>
    <w:r w:rsidRPr="005720C6">
      <w:rPr>
        <w:rFonts w:ascii="Soberana Sans" w:hAnsi="Soberana Sans"/>
        <w:color w:val="737373"/>
        <w:sz w:val="16"/>
        <w:szCs w:val="16"/>
      </w:rPr>
      <w:t>Arcos de Belén Núm. 79, Piso</w:t>
    </w:r>
    <w:r>
      <w:rPr>
        <w:rFonts w:ascii="Soberana Sans" w:hAnsi="Soberana Sans"/>
        <w:color w:val="737373"/>
        <w:sz w:val="16"/>
        <w:szCs w:val="16"/>
      </w:rPr>
      <w:t xml:space="preserve"> PH</w:t>
    </w:r>
    <w:r w:rsidRPr="005720C6">
      <w:rPr>
        <w:rFonts w:ascii="Soberana Sans" w:hAnsi="Soberana Sans"/>
        <w:color w:val="737373"/>
        <w:sz w:val="16"/>
        <w:szCs w:val="16"/>
      </w:rPr>
      <w:t>, Col. Centro, Del. Cuau</w:t>
    </w:r>
    <w:r w:rsidRPr="00E85F4C">
      <w:rPr>
        <w:rFonts w:ascii="Soberana Sans" w:hAnsi="Soberana Sans"/>
        <w:color w:val="7F7F7F" w:themeColor="text1" w:themeTint="80"/>
        <w:sz w:val="16"/>
        <w:szCs w:val="16"/>
      </w:rPr>
      <w:t>h</w:t>
    </w:r>
    <w:r w:rsidRPr="005720C6">
      <w:rPr>
        <w:rFonts w:ascii="Soberana Sans" w:hAnsi="Soberana Sans"/>
        <w:color w:val="737373"/>
        <w:sz w:val="16"/>
        <w:szCs w:val="16"/>
      </w:rPr>
      <w:t>témoc, C.P. 06010,</w:t>
    </w:r>
    <w:r>
      <w:rPr>
        <w:rFonts w:ascii="Soberana Sans" w:hAnsi="Soberana Sans"/>
        <w:color w:val="737373"/>
        <w:sz w:val="16"/>
        <w:szCs w:val="16"/>
      </w:rPr>
      <w:t xml:space="preserve"> Ciudad de</w:t>
    </w:r>
    <w:r w:rsidRPr="005720C6">
      <w:rPr>
        <w:rFonts w:ascii="Soberana Sans" w:hAnsi="Soberana Sans"/>
        <w:color w:val="737373"/>
        <w:sz w:val="16"/>
        <w:szCs w:val="16"/>
      </w:rPr>
      <w:t xml:space="preserve"> México</w:t>
    </w:r>
    <w:r>
      <w:rPr>
        <w:rFonts w:ascii="Soberana Sans" w:hAnsi="Soberana Sans"/>
        <w:color w:val="737373"/>
        <w:sz w:val="16"/>
        <w:szCs w:val="16"/>
      </w:rPr>
      <w:t>.</w:t>
    </w:r>
  </w:p>
  <w:p w:rsidR="00242659" w:rsidRPr="000C708F" w:rsidRDefault="00242659" w:rsidP="005B4EBC">
    <w:pPr>
      <w:pStyle w:val="Piedepgina"/>
      <w:tabs>
        <w:tab w:val="left" w:pos="708"/>
      </w:tabs>
      <w:ind w:right="759"/>
      <w:jc w:val="center"/>
      <w:rPr>
        <w:rFonts w:ascii="Soberana Sans" w:hAnsi="Soberana Sans"/>
        <w:color w:val="7F7F7F" w:themeColor="text1" w:themeTint="80"/>
        <w:sz w:val="16"/>
        <w:szCs w:val="16"/>
        <w:lang w:val="en-US"/>
      </w:rPr>
    </w:pPr>
    <w:r>
      <w:rPr>
        <w:rFonts w:ascii="Soberana Sans" w:hAnsi="Soberana Sans"/>
        <w:color w:val="737373"/>
        <w:sz w:val="16"/>
        <w:szCs w:val="16"/>
        <w:lang w:val="en-US"/>
      </w:rPr>
      <w:t>Tel. (55) 3601-7500</w:t>
    </w:r>
    <w:r w:rsidRPr="005720C6">
      <w:rPr>
        <w:rFonts w:ascii="Soberana Sans" w:hAnsi="Soberana Sans"/>
        <w:color w:val="737373"/>
        <w:sz w:val="16"/>
        <w:szCs w:val="16"/>
        <w:lang w:val="en-US"/>
      </w:rPr>
      <w:t>, Ext. 6</w:t>
    </w:r>
    <w:r>
      <w:rPr>
        <w:rFonts w:ascii="Soberana Sans" w:hAnsi="Soberana Sans"/>
        <w:color w:val="737373"/>
        <w:sz w:val="16"/>
        <w:szCs w:val="16"/>
        <w:lang w:val="en-US"/>
      </w:rPr>
      <w:t xml:space="preserve">5048, 65066, </w:t>
    </w:r>
    <w:r w:rsidRPr="005720C6">
      <w:rPr>
        <w:rFonts w:ascii="Soberana Sans" w:hAnsi="Soberana Sans"/>
        <w:color w:val="737373"/>
        <w:sz w:val="16"/>
        <w:szCs w:val="16"/>
        <w:lang w:val="en-US"/>
      </w:rPr>
      <w:t>e-</w:t>
    </w:r>
    <w:r w:rsidRPr="008752F5">
      <w:rPr>
        <w:rFonts w:ascii="Soberana Sans" w:hAnsi="Soberana Sans"/>
        <w:color w:val="7F7F7F" w:themeColor="text1" w:themeTint="80"/>
        <w:sz w:val="16"/>
        <w:szCs w:val="16"/>
        <w:lang w:val="en-US"/>
      </w:rPr>
      <w:t>mail</w:t>
    </w:r>
    <w:r w:rsidRPr="00662045">
      <w:rPr>
        <w:rFonts w:ascii="Soberana Sans" w:hAnsi="Soberana Sans"/>
        <w:color w:val="7F7F7F" w:themeColor="text1" w:themeTint="80"/>
        <w:sz w:val="16"/>
        <w:szCs w:val="16"/>
        <w:lang w:val="en-US"/>
      </w:rPr>
      <w:t xml:space="preserve">: </w:t>
    </w:r>
    <w:r w:rsidRPr="002A2E9C">
      <w:rPr>
        <w:rFonts w:ascii="Soberana Sans" w:hAnsi="Soberana Sans"/>
        <w:color w:val="737373"/>
        <w:sz w:val="16"/>
        <w:szCs w:val="16"/>
        <w:lang w:val="en-US"/>
      </w:rPr>
      <w:t>d_posgrado@tecnm.mx</w:t>
    </w:r>
  </w:p>
  <w:p w:rsidR="00242659" w:rsidRPr="00F071DF" w:rsidRDefault="00242659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B47" w:rsidRDefault="00B32B47">
      <w:r>
        <w:separator/>
      </w:r>
    </w:p>
  </w:footnote>
  <w:footnote w:type="continuationSeparator" w:id="0">
    <w:p w:rsidR="00B32B47" w:rsidRDefault="00B32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659" w:rsidRDefault="00242659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F4890B" wp14:editId="4E3A4A14">
              <wp:simplePos x="0" y="0"/>
              <wp:positionH relativeFrom="column">
                <wp:posOffset>-610870</wp:posOffset>
              </wp:positionH>
              <wp:positionV relativeFrom="paragraph">
                <wp:posOffset>1162685</wp:posOffset>
              </wp:positionV>
              <wp:extent cx="7783830" cy="273685"/>
              <wp:effectExtent l="0" t="0" r="762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2659" w:rsidRPr="0034772F" w:rsidRDefault="00242659" w:rsidP="0080034C">
                          <w:pPr>
                            <w:jc w:val="center"/>
                            <w:rPr>
                              <w:szCs w:val="16"/>
                            </w:rPr>
                          </w:pPr>
                          <w:r w:rsidRPr="00D3363C"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Año del Centenario de la Promulgación de la Constitución Política de los Estados Unidos Mexicanos</w:t>
                          </w:r>
                          <w:r w:rsidRPr="00D3363C"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6F4890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9" type="#_x0000_t202" style="position:absolute;margin-left:-48.1pt;margin-top:91.55pt;width:612.9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" stroked="f">
              <v:textbox>
                <w:txbxContent>
                  <w:p w:rsidR="00242659" w:rsidRPr="0034772F" w:rsidRDefault="00242659" w:rsidP="0080034C">
                    <w:pPr>
                      <w:jc w:val="center"/>
                      <w:rPr>
                        <w:szCs w:val="16"/>
                      </w:rPr>
                    </w:pPr>
                    <w:r w:rsidRPr="00D3363C"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Año del Centenario de la Promulgación de la Constitución Política de los Estados Unidos Mexicanos</w:t>
                    </w:r>
                    <w:r w:rsidRPr="00D3363C"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58B1CF" wp14:editId="6AAA1DCD">
              <wp:simplePos x="0" y="0"/>
              <wp:positionH relativeFrom="column">
                <wp:posOffset>2357120</wp:posOffset>
              </wp:positionH>
              <wp:positionV relativeFrom="paragraph">
                <wp:posOffset>321945</wp:posOffset>
              </wp:positionV>
              <wp:extent cx="4257675" cy="62865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2659" w:rsidRPr="00A17CA8" w:rsidRDefault="00062599" w:rsidP="00A17CA8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HOJA OFICIAL DEL PLANTEL</w:t>
                          </w:r>
                        </w:p>
                        <w:p w:rsidR="00242659" w:rsidRPr="0045125E" w:rsidRDefault="00242659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242659" w:rsidRPr="00A44E22" w:rsidRDefault="00242659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242659" w:rsidRPr="00820EA8" w:rsidRDefault="00242659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242659" w:rsidRDefault="00242659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958B1CF" id="Text Box 5" o:spid="_x0000_s1040" type="#_x0000_t202" style="position:absolute;margin-left:185.6pt;margin-top:25.35pt;width:335.25pt;height:4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bVuQIAAMA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" filled="f" stroked="f">
              <v:textbox>
                <w:txbxContent>
                  <w:p w:rsidR="00242659" w:rsidRPr="00A17CA8" w:rsidRDefault="00062599" w:rsidP="00A17CA8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HOJA OFICIAL DEL PLANTEL</w:t>
                    </w:r>
                  </w:p>
                  <w:p w:rsidR="00242659" w:rsidRPr="0045125E" w:rsidRDefault="00242659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242659" w:rsidRPr="00A44E22" w:rsidRDefault="00242659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242659" w:rsidRPr="00820EA8" w:rsidRDefault="00242659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242659" w:rsidRDefault="00242659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B4625E1" wp14:editId="6D27EB7F">
          <wp:simplePos x="0" y="0"/>
          <wp:positionH relativeFrom="column">
            <wp:posOffset>-189865</wp:posOffset>
          </wp:positionH>
          <wp:positionV relativeFrom="paragraph">
            <wp:posOffset>146685</wp:posOffset>
          </wp:positionV>
          <wp:extent cx="2497455" cy="1075055"/>
          <wp:effectExtent l="19050" t="0" r="0" b="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42659" w:rsidRDefault="0024265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3C8DD4FB" wp14:editId="2830782D">
          <wp:simplePos x="0" y="0"/>
          <wp:positionH relativeFrom="margin">
            <wp:align>center</wp:align>
          </wp:positionH>
          <wp:positionV relativeFrom="paragraph">
            <wp:posOffset>1795145</wp:posOffset>
          </wp:positionV>
          <wp:extent cx="5048885" cy="5041900"/>
          <wp:effectExtent l="0" t="0" r="0" b="635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E2EF7"/>
    <w:multiLevelType w:val="hybridMultilevel"/>
    <w:tmpl w:val="0324E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1A1A"/>
    <w:rsid w:val="000135B3"/>
    <w:rsid w:val="00021431"/>
    <w:rsid w:val="00022742"/>
    <w:rsid w:val="00023FB4"/>
    <w:rsid w:val="000449CD"/>
    <w:rsid w:val="000501B8"/>
    <w:rsid w:val="000601A4"/>
    <w:rsid w:val="00062599"/>
    <w:rsid w:val="00065D1E"/>
    <w:rsid w:val="00083E85"/>
    <w:rsid w:val="00086EFD"/>
    <w:rsid w:val="00090AC4"/>
    <w:rsid w:val="000A0BEB"/>
    <w:rsid w:val="000A0FBE"/>
    <w:rsid w:val="000B2120"/>
    <w:rsid w:val="000B7E90"/>
    <w:rsid w:val="000C0104"/>
    <w:rsid w:val="000C3D19"/>
    <w:rsid w:val="000C58AE"/>
    <w:rsid w:val="000C708F"/>
    <w:rsid w:val="00105962"/>
    <w:rsid w:val="001066DD"/>
    <w:rsid w:val="001069ED"/>
    <w:rsid w:val="00107B8B"/>
    <w:rsid w:val="00125DAB"/>
    <w:rsid w:val="001306B6"/>
    <w:rsid w:val="001404C1"/>
    <w:rsid w:val="00144755"/>
    <w:rsid w:val="001560D9"/>
    <w:rsid w:val="0015712F"/>
    <w:rsid w:val="00162408"/>
    <w:rsid w:val="00166674"/>
    <w:rsid w:val="0017221C"/>
    <w:rsid w:val="0017498D"/>
    <w:rsid w:val="001835E3"/>
    <w:rsid w:val="0019278E"/>
    <w:rsid w:val="00192EA3"/>
    <w:rsid w:val="001A507F"/>
    <w:rsid w:val="001A7756"/>
    <w:rsid w:val="001A7A6E"/>
    <w:rsid w:val="001D3C35"/>
    <w:rsid w:val="001E2707"/>
    <w:rsid w:val="001E5CF1"/>
    <w:rsid w:val="001E6980"/>
    <w:rsid w:val="001F1223"/>
    <w:rsid w:val="001F561C"/>
    <w:rsid w:val="001F5E0E"/>
    <w:rsid w:val="00206B96"/>
    <w:rsid w:val="00221969"/>
    <w:rsid w:val="00242659"/>
    <w:rsid w:val="00242EBE"/>
    <w:rsid w:val="00244D65"/>
    <w:rsid w:val="002512B6"/>
    <w:rsid w:val="00262E31"/>
    <w:rsid w:val="0029436F"/>
    <w:rsid w:val="00294F9B"/>
    <w:rsid w:val="00294FB0"/>
    <w:rsid w:val="002A2E9C"/>
    <w:rsid w:val="002A4A85"/>
    <w:rsid w:val="002B3BC1"/>
    <w:rsid w:val="002B430E"/>
    <w:rsid w:val="002B6212"/>
    <w:rsid w:val="002C32E5"/>
    <w:rsid w:val="002C3D27"/>
    <w:rsid w:val="002C5339"/>
    <w:rsid w:val="002D2E98"/>
    <w:rsid w:val="002E1395"/>
    <w:rsid w:val="002E1620"/>
    <w:rsid w:val="002E19BE"/>
    <w:rsid w:val="002E255E"/>
    <w:rsid w:val="002E5EA0"/>
    <w:rsid w:val="002E6B4E"/>
    <w:rsid w:val="002E6BE1"/>
    <w:rsid w:val="002E6E57"/>
    <w:rsid w:val="002F2706"/>
    <w:rsid w:val="00302696"/>
    <w:rsid w:val="00306627"/>
    <w:rsid w:val="00311F39"/>
    <w:rsid w:val="00316707"/>
    <w:rsid w:val="003217FE"/>
    <w:rsid w:val="00344F91"/>
    <w:rsid w:val="003469F6"/>
    <w:rsid w:val="0034772F"/>
    <w:rsid w:val="00353002"/>
    <w:rsid w:val="00356EF8"/>
    <w:rsid w:val="00381ED1"/>
    <w:rsid w:val="003820B6"/>
    <w:rsid w:val="00386F47"/>
    <w:rsid w:val="00397322"/>
    <w:rsid w:val="003A2351"/>
    <w:rsid w:val="003B347A"/>
    <w:rsid w:val="003B6014"/>
    <w:rsid w:val="003C7F5A"/>
    <w:rsid w:val="003D5A08"/>
    <w:rsid w:val="00404131"/>
    <w:rsid w:val="00407CB7"/>
    <w:rsid w:val="004128A5"/>
    <w:rsid w:val="0041406E"/>
    <w:rsid w:val="004155D1"/>
    <w:rsid w:val="00421A78"/>
    <w:rsid w:val="0043015D"/>
    <w:rsid w:val="0044461E"/>
    <w:rsid w:val="004465D1"/>
    <w:rsid w:val="0045125E"/>
    <w:rsid w:val="00457687"/>
    <w:rsid w:val="004611E9"/>
    <w:rsid w:val="00465B93"/>
    <w:rsid w:val="00466D32"/>
    <w:rsid w:val="00472B8B"/>
    <w:rsid w:val="0047520B"/>
    <w:rsid w:val="004754B0"/>
    <w:rsid w:val="004852B4"/>
    <w:rsid w:val="00492C98"/>
    <w:rsid w:val="004941B5"/>
    <w:rsid w:val="004A6537"/>
    <w:rsid w:val="004B570F"/>
    <w:rsid w:val="004C1506"/>
    <w:rsid w:val="004C32FE"/>
    <w:rsid w:val="004C4007"/>
    <w:rsid w:val="004D0D97"/>
    <w:rsid w:val="004D795A"/>
    <w:rsid w:val="004F14D6"/>
    <w:rsid w:val="004F2D51"/>
    <w:rsid w:val="004F5C91"/>
    <w:rsid w:val="00502C95"/>
    <w:rsid w:val="00527AED"/>
    <w:rsid w:val="00533C26"/>
    <w:rsid w:val="00533CE3"/>
    <w:rsid w:val="005501E5"/>
    <w:rsid w:val="0056015B"/>
    <w:rsid w:val="005609BD"/>
    <w:rsid w:val="005636B8"/>
    <w:rsid w:val="00564AA1"/>
    <w:rsid w:val="005720C6"/>
    <w:rsid w:val="0057308E"/>
    <w:rsid w:val="00576550"/>
    <w:rsid w:val="005800FB"/>
    <w:rsid w:val="005A1D52"/>
    <w:rsid w:val="005A3E40"/>
    <w:rsid w:val="005B4EBC"/>
    <w:rsid w:val="005C1A68"/>
    <w:rsid w:val="005C6EE7"/>
    <w:rsid w:val="005D5CE6"/>
    <w:rsid w:val="005E67E2"/>
    <w:rsid w:val="005F4D0C"/>
    <w:rsid w:val="00605110"/>
    <w:rsid w:val="006069B3"/>
    <w:rsid w:val="00610070"/>
    <w:rsid w:val="00613A65"/>
    <w:rsid w:val="006143CD"/>
    <w:rsid w:val="00615FC1"/>
    <w:rsid w:val="006222CE"/>
    <w:rsid w:val="006224B8"/>
    <w:rsid w:val="0062274D"/>
    <w:rsid w:val="00623F67"/>
    <w:rsid w:val="00625029"/>
    <w:rsid w:val="00631503"/>
    <w:rsid w:val="0063273F"/>
    <w:rsid w:val="00663228"/>
    <w:rsid w:val="006675AC"/>
    <w:rsid w:val="00671060"/>
    <w:rsid w:val="0068056B"/>
    <w:rsid w:val="00691115"/>
    <w:rsid w:val="006A1785"/>
    <w:rsid w:val="006A4DF5"/>
    <w:rsid w:val="006B47A8"/>
    <w:rsid w:val="006C0E33"/>
    <w:rsid w:val="006C110C"/>
    <w:rsid w:val="006F5298"/>
    <w:rsid w:val="00700FCD"/>
    <w:rsid w:val="007017C5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2F2"/>
    <w:rsid w:val="00730E70"/>
    <w:rsid w:val="00732B06"/>
    <w:rsid w:val="00744917"/>
    <w:rsid w:val="00751258"/>
    <w:rsid w:val="007529BB"/>
    <w:rsid w:val="00752CB2"/>
    <w:rsid w:val="0075371A"/>
    <w:rsid w:val="00761E58"/>
    <w:rsid w:val="00762139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E6BA4"/>
    <w:rsid w:val="007F06BF"/>
    <w:rsid w:val="0080034C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62CE5"/>
    <w:rsid w:val="00882D0A"/>
    <w:rsid w:val="00896ECA"/>
    <w:rsid w:val="008A1329"/>
    <w:rsid w:val="008A352D"/>
    <w:rsid w:val="008A4B98"/>
    <w:rsid w:val="008A7529"/>
    <w:rsid w:val="008B3C5C"/>
    <w:rsid w:val="008B5C6E"/>
    <w:rsid w:val="008B6A62"/>
    <w:rsid w:val="008D3D64"/>
    <w:rsid w:val="008E51C5"/>
    <w:rsid w:val="008F5FCA"/>
    <w:rsid w:val="009034F5"/>
    <w:rsid w:val="00905B1D"/>
    <w:rsid w:val="009352F5"/>
    <w:rsid w:val="00940B8A"/>
    <w:rsid w:val="00944884"/>
    <w:rsid w:val="00945EB6"/>
    <w:rsid w:val="009470F5"/>
    <w:rsid w:val="00951543"/>
    <w:rsid w:val="00970299"/>
    <w:rsid w:val="009767F0"/>
    <w:rsid w:val="00980BC2"/>
    <w:rsid w:val="00981EE1"/>
    <w:rsid w:val="009842DD"/>
    <w:rsid w:val="009916C6"/>
    <w:rsid w:val="0099682B"/>
    <w:rsid w:val="009A0FD9"/>
    <w:rsid w:val="009A6C2F"/>
    <w:rsid w:val="009B31FB"/>
    <w:rsid w:val="009B4C1D"/>
    <w:rsid w:val="009C74A2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310D2"/>
    <w:rsid w:val="00A312AC"/>
    <w:rsid w:val="00A334E3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5D1D"/>
    <w:rsid w:val="00B2638D"/>
    <w:rsid w:val="00B306FE"/>
    <w:rsid w:val="00B32B47"/>
    <w:rsid w:val="00B36216"/>
    <w:rsid w:val="00B41544"/>
    <w:rsid w:val="00B56B2B"/>
    <w:rsid w:val="00B620CE"/>
    <w:rsid w:val="00B657F5"/>
    <w:rsid w:val="00B73B46"/>
    <w:rsid w:val="00B751D3"/>
    <w:rsid w:val="00B75460"/>
    <w:rsid w:val="00B757A2"/>
    <w:rsid w:val="00B90026"/>
    <w:rsid w:val="00B927A9"/>
    <w:rsid w:val="00B94CBD"/>
    <w:rsid w:val="00B950E2"/>
    <w:rsid w:val="00B9627E"/>
    <w:rsid w:val="00BB1B63"/>
    <w:rsid w:val="00BB4A6F"/>
    <w:rsid w:val="00BB56F0"/>
    <w:rsid w:val="00BC0BB1"/>
    <w:rsid w:val="00BC3377"/>
    <w:rsid w:val="00BE6FA2"/>
    <w:rsid w:val="00BF5EBE"/>
    <w:rsid w:val="00BF6058"/>
    <w:rsid w:val="00C00380"/>
    <w:rsid w:val="00C05DFD"/>
    <w:rsid w:val="00C05EAE"/>
    <w:rsid w:val="00C06416"/>
    <w:rsid w:val="00C0701D"/>
    <w:rsid w:val="00C2493F"/>
    <w:rsid w:val="00C249D1"/>
    <w:rsid w:val="00C250B3"/>
    <w:rsid w:val="00C268BA"/>
    <w:rsid w:val="00C30202"/>
    <w:rsid w:val="00C33253"/>
    <w:rsid w:val="00C516FA"/>
    <w:rsid w:val="00C51AF9"/>
    <w:rsid w:val="00C52E16"/>
    <w:rsid w:val="00C61564"/>
    <w:rsid w:val="00C63AA4"/>
    <w:rsid w:val="00C652D7"/>
    <w:rsid w:val="00C738BA"/>
    <w:rsid w:val="00C815F0"/>
    <w:rsid w:val="00C82251"/>
    <w:rsid w:val="00C8282F"/>
    <w:rsid w:val="00C86743"/>
    <w:rsid w:val="00C91566"/>
    <w:rsid w:val="00C952B6"/>
    <w:rsid w:val="00CA2B08"/>
    <w:rsid w:val="00CA3A42"/>
    <w:rsid w:val="00CA5850"/>
    <w:rsid w:val="00CA5B29"/>
    <w:rsid w:val="00CA6B63"/>
    <w:rsid w:val="00CB1043"/>
    <w:rsid w:val="00CB1B6B"/>
    <w:rsid w:val="00CB731B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4CE5"/>
    <w:rsid w:val="00D1520A"/>
    <w:rsid w:val="00D20E23"/>
    <w:rsid w:val="00D23AA5"/>
    <w:rsid w:val="00D23D90"/>
    <w:rsid w:val="00D3363C"/>
    <w:rsid w:val="00D34DDE"/>
    <w:rsid w:val="00D35394"/>
    <w:rsid w:val="00D4100C"/>
    <w:rsid w:val="00D42BA3"/>
    <w:rsid w:val="00D5662D"/>
    <w:rsid w:val="00D62488"/>
    <w:rsid w:val="00D626B1"/>
    <w:rsid w:val="00D72A47"/>
    <w:rsid w:val="00D817D7"/>
    <w:rsid w:val="00D856EE"/>
    <w:rsid w:val="00D90D7F"/>
    <w:rsid w:val="00DA0304"/>
    <w:rsid w:val="00DA39F0"/>
    <w:rsid w:val="00DA7C06"/>
    <w:rsid w:val="00DB00C7"/>
    <w:rsid w:val="00DB0416"/>
    <w:rsid w:val="00DB3BFA"/>
    <w:rsid w:val="00DB55F0"/>
    <w:rsid w:val="00DB6387"/>
    <w:rsid w:val="00DB63A2"/>
    <w:rsid w:val="00DB6D73"/>
    <w:rsid w:val="00DB7A9A"/>
    <w:rsid w:val="00DC3EAB"/>
    <w:rsid w:val="00DC5341"/>
    <w:rsid w:val="00DD031E"/>
    <w:rsid w:val="00DD04EC"/>
    <w:rsid w:val="00DE5C80"/>
    <w:rsid w:val="00DF4FEA"/>
    <w:rsid w:val="00DF5B19"/>
    <w:rsid w:val="00E00249"/>
    <w:rsid w:val="00E01430"/>
    <w:rsid w:val="00E019ED"/>
    <w:rsid w:val="00E05982"/>
    <w:rsid w:val="00E10B21"/>
    <w:rsid w:val="00E23AD3"/>
    <w:rsid w:val="00E2752C"/>
    <w:rsid w:val="00E355CD"/>
    <w:rsid w:val="00E42BC3"/>
    <w:rsid w:val="00E451E2"/>
    <w:rsid w:val="00E56F14"/>
    <w:rsid w:val="00E8235C"/>
    <w:rsid w:val="00E836E4"/>
    <w:rsid w:val="00E85F4C"/>
    <w:rsid w:val="00E86E3E"/>
    <w:rsid w:val="00E87B40"/>
    <w:rsid w:val="00E90282"/>
    <w:rsid w:val="00E90935"/>
    <w:rsid w:val="00E91603"/>
    <w:rsid w:val="00EA3E1B"/>
    <w:rsid w:val="00EA7100"/>
    <w:rsid w:val="00EB0D0A"/>
    <w:rsid w:val="00EC1C37"/>
    <w:rsid w:val="00EC799F"/>
    <w:rsid w:val="00EE1F57"/>
    <w:rsid w:val="00EF0BDE"/>
    <w:rsid w:val="00EF1770"/>
    <w:rsid w:val="00EF1C26"/>
    <w:rsid w:val="00EF3365"/>
    <w:rsid w:val="00EF4A22"/>
    <w:rsid w:val="00EF6EAC"/>
    <w:rsid w:val="00F02761"/>
    <w:rsid w:val="00F05DBB"/>
    <w:rsid w:val="00F071DF"/>
    <w:rsid w:val="00F14736"/>
    <w:rsid w:val="00F14A82"/>
    <w:rsid w:val="00F35919"/>
    <w:rsid w:val="00F504A4"/>
    <w:rsid w:val="00F5673B"/>
    <w:rsid w:val="00F60916"/>
    <w:rsid w:val="00F6325F"/>
    <w:rsid w:val="00F72470"/>
    <w:rsid w:val="00F74F1F"/>
    <w:rsid w:val="00F81505"/>
    <w:rsid w:val="00F85BE0"/>
    <w:rsid w:val="00F8711F"/>
    <w:rsid w:val="00F93141"/>
    <w:rsid w:val="00F97E5D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5531BF-55C0-4227-BF92-A040A613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D3D64"/>
    <w:pPr>
      <w:ind w:left="720"/>
      <w:contextualSpacing/>
    </w:pPr>
  </w:style>
  <w:style w:type="table" w:styleId="Tablaconcuadrcula">
    <w:name w:val="Table Grid"/>
    <w:basedOn w:val="Tablanormal"/>
    <w:rsid w:val="001A7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22AB-224C-4618-B1A0-AB631563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9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personal</cp:lastModifiedBy>
  <cp:revision>3</cp:revision>
  <cp:lastPrinted>2017-04-04T15:12:00Z</cp:lastPrinted>
  <dcterms:created xsi:type="dcterms:W3CDTF">2017-10-03T15:44:00Z</dcterms:created>
  <dcterms:modified xsi:type="dcterms:W3CDTF">2017-10-03T15:49:00Z</dcterms:modified>
</cp:coreProperties>
</file>